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5681"/>
        <w:gridCol w:w="2170"/>
      </w:tblGrid>
      <w:tr w:rsidR="00B468DC" w:rsidTr="00E56EC9">
        <w:trPr>
          <w:trHeight w:val="703"/>
        </w:trPr>
        <w:tc>
          <w:tcPr>
            <w:tcW w:w="1787" w:type="dxa"/>
            <w:vMerge w:val="restart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9F713BB" wp14:editId="06BCB8B1">
                  <wp:extent cx="628650" cy="70723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14" cy="71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1" w:type="dxa"/>
            <w:vMerge w:val="restart"/>
          </w:tcPr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>Ministero dell’Istruzione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 xml:space="preserve">Ufficio Scolastico Regionale per la Calabria 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b/>
                <w:spacing w:val="20"/>
                <w:sz w:val="40"/>
                <w:szCs w:val="40"/>
              </w:rPr>
            </w:pPr>
            <w:r>
              <w:rPr>
                <w:rFonts w:cstheme="minorHAnsi"/>
                <w:b/>
                <w:spacing w:val="20"/>
                <w:sz w:val="40"/>
                <w:szCs w:val="40"/>
              </w:rPr>
              <w:t>Scuola secondaria di 1° grado</w:t>
            </w:r>
          </w:p>
          <w:p w:rsidR="00B468DC" w:rsidRPr="00F62991" w:rsidRDefault="00B82793" w:rsidP="00B827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trovillari</w:t>
            </w:r>
          </w:p>
        </w:tc>
        <w:tc>
          <w:tcPr>
            <w:tcW w:w="2170" w:type="dxa"/>
            <w:vAlign w:val="center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10603EB" wp14:editId="2ED108E4">
                  <wp:extent cx="666750" cy="446902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a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47" cy="45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Tr="00E56EC9">
        <w:trPr>
          <w:trHeight w:val="509"/>
        </w:trPr>
        <w:tc>
          <w:tcPr>
            <w:tcW w:w="1787" w:type="dxa"/>
            <w:vMerge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</w:p>
        </w:tc>
        <w:tc>
          <w:tcPr>
            <w:tcW w:w="5681" w:type="dxa"/>
            <w:vMerge/>
          </w:tcPr>
          <w:p w:rsidR="00B468DC" w:rsidRDefault="00B468DC" w:rsidP="00606377">
            <w:pPr>
              <w:spacing w:after="0"/>
              <w:jc w:val="center"/>
              <w:rPr>
                <w:rFonts w:cstheme="minorHAnsi"/>
                <w:noProof/>
              </w:rPr>
            </w:pPr>
          </w:p>
        </w:tc>
        <w:tc>
          <w:tcPr>
            <w:tcW w:w="2170" w:type="dxa"/>
            <w:vMerge w:val="restart"/>
            <w:vAlign w:val="center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44EE759" wp14:editId="020E16FB">
                  <wp:extent cx="720860" cy="505678"/>
                  <wp:effectExtent l="0" t="0" r="3175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abri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53" cy="52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RPr="00845EFE" w:rsidTr="00E56EC9">
        <w:trPr>
          <w:trHeight w:val="537"/>
        </w:trPr>
        <w:tc>
          <w:tcPr>
            <w:tcW w:w="7468" w:type="dxa"/>
            <w:gridSpan w:val="2"/>
            <w:vMerge w:val="restart"/>
          </w:tcPr>
          <w:p w:rsidR="00B468DC" w:rsidRPr="00F62991" w:rsidRDefault="00B468DC" w:rsidP="00606377">
            <w:pPr>
              <w:pBdr>
                <w:top w:val="single" w:sz="2" w:space="1" w:color="auto"/>
              </w:pBdr>
              <w:spacing w:before="120" w:after="0"/>
              <w:jc w:val="center"/>
              <w:rPr>
                <w:sz w:val="20"/>
                <w:szCs w:val="20"/>
              </w:rPr>
            </w:pPr>
            <w:r w:rsidRPr="00F62991">
              <w:rPr>
                <w:sz w:val="20"/>
                <w:szCs w:val="20"/>
              </w:rPr>
              <w:t xml:space="preserve">Indirizzo: Via Coscile, 28 </w:t>
            </w:r>
            <w:r>
              <w:rPr>
                <w:sz w:val="20"/>
                <w:szCs w:val="20"/>
              </w:rPr>
              <w:t>-</w:t>
            </w:r>
            <w:r w:rsidR="00C70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7012 </w:t>
            </w:r>
            <w:r w:rsidRPr="00F62991">
              <w:rPr>
                <w:sz w:val="20"/>
                <w:szCs w:val="20"/>
              </w:rPr>
              <w:t>Castrovillari (CS)</w:t>
            </w:r>
          </w:p>
          <w:p w:rsidR="00B468DC" w:rsidRPr="00F62991" w:rsidRDefault="00B468DC" w:rsidP="00606377">
            <w:pPr>
              <w:pBdr>
                <w:top w:val="single" w:sz="2" w:space="1" w:color="auto"/>
              </w:pBd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F62991">
              <w:rPr>
                <w:sz w:val="20"/>
                <w:szCs w:val="20"/>
                <w:lang w:val="en-US"/>
              </w:rPr>
              <w:t>Sito web: www.scuolamediacastrovillari.gov.it</w:t>
            </w:r>
          </w:p>
          <w:p w:rsidR="00B468DC" w:rsidRPr="00CF2B26" w:rsidRDefault="00B468DC" w:rsidP="00606377">
            <w:pPr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CF2B26">
              <w:rPr>
                <w:rFonts w:cstheme="minorHAnsi"/>
                <w:sz w:val="20"/>
                <w:szCs w:val="20"/>
                <w:lang w:val="fr-FR"/>
              </w:rPr>
              <w:t>E.mail:  csmm303009@istruzione.it  -  PEC: csmm303009@pec.istruzione.it</w:t>
            </w:r>
          </w:p>
          <w:p w:rsidR="00B468DC" w:rsidRPr="00E548D1" w:rsidRDefault="00C70FE0" w:rsidP="00606377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: 0981 21161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="00B468DC" w:rsidRPr="0042142D">
              <w:rPr>
                <w:sz w:val="20"/>
                <w:szCs w:val="20"/>
                <w:lang w:val="en-US"/>
              </w:rPr>
              <w:t xml:space="preserve">Cod. mecc: 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CSMM303009 - Cod. </w:t>
            </w:r>
            <w:r w:rsidR="00B468DC" w:rsidRPr="00E548D1">
              <w:rPr>
                <w:rFonts w:cstheme="minorHAnsi"/>
                <w:sz w:val="20"/>
                <w:szCs w:val="20"/>
                <w:lang w:val="en-US"/>
              </w:rPr>
              <w:t>fis: 94023430781</w:t>
            </w:r>
          </w:p>
        </w:tc>
        <w:tc>
          <w:tcPr>
            <w:tcW w:w="2170" w:type="dxa"/>
            <w:vMerge/>
          </w:tcPr>
          <w:p w:rsidR="00B468DC" w:rsidRPr="00E548D1" w:rsidRDefault="00B468DC" w:rsidP="00606377">
            <w:pPr>
              <w:spacing w:after="0"/>
              <w:jc w:val="center"/>
              <w:rPr>
                <w:lang w:val="en-US"/>
              </w:rPr>
            </w:pPr>
          </w:p>
        </w:tc>
      </w:tr>
      <w:tr w:rsidR="00B468DC" w:rsidTr="00E56EC9">
        <w:trPr>
          <w:trHeight w:val="579"/>
        </w:trPr>
        <w:tc>
          <w:tcPr>
            <w:tcW w:w="7468" w:type="dxa"/>
            <w:gridSpan w:val="2"/>
            <w:vMerge/>
          </w:tcPr>
          <w:p w:rsidR="00B468DC" w:rsidRPr="00E548D1" w:rsidRDefault="00B468DC" w:rsidP="00606377">
            <w:pPr>
              <w:spacing w:after="0"/>
              <w:rPr>
                <w:lang w:val="en-US"/>
              </w:rPr>
            </w:pPr>
          </w:p>
        </w:tc>
        <w:tc>
          <w:tcPr>
            <w:tcW w:w="2170" w:type="dxa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1943FE5" wp14:editId="5F64348B">
                  <wp:extent cx="800100" cy="480061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231" cy="47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184" w:rsidRPr="00A0799C" w:rsidRDefault="00821184" w:rsidP="00606377">
      <w:pPr>
        <w:spacing w:after="0"/>
        <w:jc w:val="right"/>
        <w:rPr>
          <w:b/>
          <w:sz w:val="12"/>
          <w:szCs w:val="12"/>
        </w:rPr>
      </w:pPr>
    </w:p>
    <w:p w:rsidR="00AD3899" w:rsidRPr="007460F2" w:rsidRDefault="00AD3899" w:rsidP="00606377">
      <w:pPr>
        <w:spacing w:after="0"/>
        <w:jc w:val="right"/>
        <w:rPr>
          <w:b/>
          <w:sz w:val="8"/>
          <w:szCs w:val="8"/>
        </w:rPr>
      </w:pPr>
    </w:p>
    <w:p w:rsidR="00E56EC9" w:rsidRDefault="00E56EC9" w:rsidP="00E56EC9">
      <w:pPr>
        <w:spacing w:after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Model</w:t>
      </w:r>
      <w:r w:rsidR="003A7E29">
        <w:rPr>
          <w:b/>
          <w:i/>
          <w:sz w:val="16"/>
          <w:szCs w:val="16"/>
        </w:rPr>
        <w:t>lo allegato all</w:t>
      </w:r>
      <w:r w:rsidR="00C55B6C">
        <w:rPr>
          <w:b/>
          <w:i/>
          <w:sz w:val="16"/>
          <w:szCs w:val="16"/>
        </w:rPr>
        <w:t>a circolare n.249</w:t>
      </w:r>
      <w:r w:rsidR="00DF26DB">
        <w:rPr>
          <w:b/>
          <w:i/>
          <w:sz w:val="16"/>
          <w:szCs w:val="16"/>
        </w:rPr>
        <w:t xml:space="preserve"> prot.</w:t>
      </w:r>
      <w:r w:rsidR="00C55B6C">
        <w:rPr>
          <w:b/>
          <w:i/>
          <w:sz w:val="16"/>
          <w:szCs w:val="16"/>
        </w:rPr>
        <w:t>1064</w:t>
      </w:r>
      <w:r w:rsidR="009856B6" w:rsidRPr="009856B6">
        <w:rPr>
          <w:b/>
          <w:i/>
          <w:sz w:val="16"/>
          <w:szCs w:val="16"/>
        </w:rPr>
        <w:t xml:space="preserve"> II.10 (uscita)</w:t>
      </w:r>
      <w:r w:rsidR="00C55B6C">
        <w:rPr>
          <w:b/>
          <w:i/>
          <w:sz w:val="16"/>
          <w:szCs w:val="16"/>
        </w:rPr>
        <w:t xml:space="preserve"> del 17</w:t>
      </w:r>
      <w:r w:rsidR="009856B6">
        <w:rPr>
          <w:b/>
          <w:i/>
          <w:sz w:val="16"/>
          <w:szCs w:val="16"/>
        </w:rPr>
        <w:t xml:space="preserve"> </w:t>
      </w:r>
      <w:r w:rsidR="00C55B6C">
        <w:rPr>
          <w:b/>
          <w:i/>
          <w:sz w:val="16"/>
          <w:szCs w:val="16"/>
        </w:rPr>
        <w:t>marzo</w:t>
      </w:r>
      <w:r w:rsidR="009856B6">
        <w:rPr>
          <w:b/>
          <w:i/>
          <w:sz w:val="16"/>
          <w:szCs w:val="16"/>
        </w:rPr>
        <w:t xml:space="preserve"> 2022</w:t>
      </w:r>
    </w:p>
    <w:p w:rsidR="00E56EC9" w:rsidRPr="00E56EC9" w:rsidRDefault="00E56EC9" w:rsidP="00E56EC9">
      <w:pPr>
        <w:spacing w:after="0"/>
        <w:rPr>
          <w:b/>
          <w:i/>
          <w:sz w:val="16"/>
          <w:szCs w:val="16"/>
        </w:rPr>
      </w:pPr>
    </w:p>
    <w:p w:rsidR="004D3D55" w:rsidRDefault="00151F76" w:rsidP="00E56EC9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 xml:space="preserve">Al </w:t>
      </w:r>
      <w:r w:rsidR="00E56EC9">
        <w:rPr>
          <w:b/>
          <w:sz w:val="24"/>
          <w:szCs w:val="24"/>
        </w:rPr>
        <w:t>Dirigente Scolastico</w:t>
      </w:r>
    </w:p>
    <w:p w:rsidR="00E56EC9" w:rsidRPr="00AD3899" w:rsidRDefault="00E56EC9" w:rsidP="00E56EC9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cuola Secondaria di I grado di Castrovillari</w:t>
      </w:r>
    </w:p>
    <w:p w:rsidR="00977565" w:rsidRPr="00C55B6C" w:rsidRDefault="00C0033A" w:rsidP="004D3D55">
      <w:pPr>
        <w:spacing w:after="0"/>
        <w:jc w:val="right"/>
        <w:rPr>
          <w:b/>
          <w:sz w:val="12"/>
          <w:szCs w:val="12"/>
        </w:rPr>
      </w:pPr>
      <w:r w:rsidRPr="00AD3899">
        <w:rPr>
          <w:b/>
          <w:sz w:val="24"/>
          <w:szCs w:val="24"/>
        </w:rPr>
        <w:tab/>
      </w:r>
    </w:p>
    <w:p w:rsidR="00C55B6C" w:rsidRPr="00C55B6C" w:rsidRDefault="00CE230C" w:rsidP="00C55B6C">
      <w:pPr>
        <w:spacing w:after="0"/>
        <w:ind w:left="1134" w:hanging="1134"/>
        <w:jc w:val="both"/>
        <w:rPr>
          <w:sz w:val="24"/>
          <w:szCs w:val="24"/>
        </w:rPr>
      </w:pPr>
      <w:r w:rsidRPr="00AD3899">
        <w:rPr>
          <w:sz w:val="24"/>
          <w:szCs w:val="24"/>
        </w:rPr>
        <w:t>OGGETTO</w:t>
      </w:r>
      <w:r w:rsidR="00B47D0E" w:rsidRPr="00C55B6C">
        <w:rPr>
          <w:sz w:val="24"/>
          <w:szCs w:val="24"/>
        </w:rPr>
        <w:t xml:space="preserve">: </w:t>
      </w:r>
      <w:r w:rsidR="00C55B6C" w:rsidRPr="00C55B6C">
        <w:rPr>
          <w:sz w:val="24"/>
          <w:szCs w:val="24"/>
        </w:rPr>
        <w:t xml:space="preserve">Azioni di sciopero proclamate per l’intera giornata del 25 marzo 2022 </w:t>
      </w:r>
    </w:p>
    <w:p w:rsidR="00C55B6C" w:rsidRPr="00C55B6C" w:rsidRDefault="00C55B6C" w:rsidP="00C55B6C">
      <w:pPr>
        <w:pStyle w:val="Paragrafoelenco"/>
        <w:numPr>
          <w:ilvl w:val="0"/>
          <w:numId w:val="20"/>
        </w:numPr>
        <w:ind w:left="1162" w:hanging="28"/>
        <w:jc w:val="both"/>
        <w:rPr>
          <w:sz w:val="24"/>
          <w:szCs w:val="24"/>
        </w:rPr>
      </w:pPr>
      <w:r w:rsidRPr="00C55B6C">
        <w:rPr>
          <w:sz w:val="24"/>
          <w:szCs w:val="24"/>
        </w:rPr>
        <w:t xml:space="preserve">SISA – Sindacato Indipendente Scuola e Ambiente: per tutto il personale docente, </w:t>
      </w:r>
      <w:r w:rsidRPr="00C55B6C">
        <w:rPr>
          <w:sz w:val="24"/>
          <w:szCs w:val="24"/>
        </w:rPr>
        <w:tab/>
        <w:t xml:space="preserve">dirigente ed ata, di ruolo e precario, in Italia e all’estero; </w:t>
      </w:r>
    </w:p>
    <w:p w:rsidR="00C55B6C" w:rsidRPr="00C55B6C" w:rsidRDefault="00C55B6C" w:rsidP="00C55B6C">
      <w:pPr>
        <w:pStyle w:val="Paragrafoelenco"/>
        <w:numPr>
          <w:ilvl w:val="0"/>
          <w:numId w:val="20"/>
        </w:numPr>
        <w:ind w:left="1162" w:hanging="28"/>
        <w:jc w:val="both"/>
        <w:rPr>
          <w:sz w:val="24"/>
          <w:szCs w:val="24"/>
        </w:rPr>
      </w:pPr>
      <w:r w:rsidRPr="00C55B6C">
        <w:rPr>
          <w:sz w:val="24"/>
          <w:szCs w:val="24"/>
        </w:rPr>
        <w:t xml:space="preserve">ANIEF: per tutto il personale docente, Ata ed educativo, a tempo indeterminato e </w:t>
      </w:r>
      <w:r w:rsidRPr="00C55B6C">
        <w:rPr>
          <w:sz w:val="24"/>
          <w:szCs w:val="24"/>
        </w:rPr>
        <w:tab/>
        <w:t xml:space="preserve">determinato, delle istituzioni scolastiche ed educative; </w:t>
      </w:r>
    </w:p>
    <w:p w:rsidR="00C55B6C" w:rsidRPr="00C55B6C" w:rsidRDefault="00C55B6C" w:rsidP="00C55B6C">
      <w:pPr>
        <w:pStyle w:val="Paragrafoelenco"/>
        <w:numPr>
          <w:ilvl w:val="0"/>
          <w:numId w:val="20"/>
        </w:numPr>
        <w:spacing w:after="0"/>
        <w:ind w:left="1162" w:hanging="28"/>
        <w:jc w:val="both"/>
        <w:rPr>
          <w:sz w:val="24"/>
          <w:szCs w:val="24"/>
        </w:rPr>
      </w:pPr>
      <w:r w:rsidRPr="00C55B6C">
        <w:rPr>
          <w:sz w:val="24"/>
          <w:szCs w:val="24"/>
        </w:rPr>
        <w:t>FLC CGIL:</w:t>
      </w:r>
      <w:r w:rsidRPr="00E71DDB">
        <w:rPr>
          <w:b/>
          <w:sz w:val="24"/>
          <w:szCs w:val="24"/>
        </w:rPr>
        <w:t xml:space="preserve"> </w:t>
      </w:r>
      <w:r w:rsidRPr="00C55B6C">
        <w:rPr>
          <w:sz w:val="24"/>
          <w:szCs w:val="24"/>
        </w:rPr>
        <w:t xml:space="preserve">tutto il personale del comparto istruzione e ricerca e dell’area della </w:t>
      </w:r>
      <w:r w:rsidRPr="00C55B6C">
        <w:rPr>
          <w:sz w:val="24"/>
          <w:szCs w:val="24"/>
        </w:rPr>
        <w:tab/>
        <w:t>dirigenza.</w:t>
      </w:r>
    </w:p>
    <w:p w:rsidR="00E56EC9" w:rsidRDefault="00C55B6C" w:rsidP="00DF26DB">
      <w:pPr>
        <w:ind w:left="1077" w:hanging="107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56EC9" w:rsidRPr="00E56EC9">
        <w:rPr>
          <w:b/>
          <w:bCs/>
          <w:sz w:val="24"/>
          <w:szCs w:val="24"/>
        </w:rPr>
        <w:t>Dichiarazione ai sensi dell’art. 3, comma 4, dell’Accordo Aran sulle nome di garanzia dei servizi pubblici essenziali e sulle procedure di raffreddamento e conciliazione in caso di sciopero firmato il 2 dicembre 2020.</w:t>
      </w:r>
    </w:p>
    <w:p w:rsidR="00E56EC9" w:rsidRPr="00E56EC9" w:rsidRDefault="00E56EC9" w:rsidP="00E56EC9">
      <w:pPr>
        <w:ind w:left="1077" w:hanging="1077"/>
        <w:jc w:val="both"/>
        <w:rPr>
          <w:b/>
          <w:bCs/>
          <w:sz w:val="8"/>
          <w:szCs w:val="8"/>
        </w:rPr>
      </w:pPr>
    </w:p>
    <w:p w:rsid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_ l _</w:t>
      </w:r>
      <w:r>
        <w:rPr>
          <w:rFonts w:cstheme="minorHAnsi"/>
          <w:sz w:val="24"/>
          <w:szCs w:val="24"/>
        </w:rPr>
        <w:t xml:space="preserve"> sottoscritt_____________________</w:t>
      </w:r>
      <w:r w:rsidRPr="00E56EC9">
        <w:rPr>
          <w:rFonts w:cstheme="minorHAnsi"/>
          <w:sz w:val="24"/>
          <w:szCs w:val="24"/>
        </w:rPr>
        <w:t>________________________in servizio presso la Scuola Secondaria di I grado di Castrovillari</w:t>
      </w:r>
      <w:r w:rsidRPr="00E56EC9">
        <w:rPr>
          <w:rFonts w:cstheme="minorHAnsi"/>
          <w:b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in qualità di ______</w:t>
      </w:r>
      <w:r>
        <w:rPr>
          <w:rFonts w:cstheme="minorHAnsi"/>
          <w:sz w:val="24"/>
          <w:szCs w:val="24"/>
        </w:rPr>
        <w:t>__________________</w:t>
      </w:r>
      <w:r w:rsidRPr="00E56EC9">
        <w:rPr>
          <w:rFonts w:cstheme="minorHAnsi"/>
          <w:sz w:val="24"/>
          <w:szCs w:val="24"/>
        </w:rPr>
        <w:t xml:space="preserve">___________________, in riferimento allo sciopero in oggetto, consapevole che la presente dichiarazione è irrevocabile e fa fede ai fini della trattenuta sulla busta paga, </w:t>
      </w:r>
    </w:p>
    <w:p w:rsidR="00E56EC9" w:rsidRPr="00E56EC9" w:rsidRDefault="00E56EC9" w:rsidP="00C55B6C">
      <w:pPr>
        <w:tabs>
          <w:tab w:val="left" w:pos="900"/>
        </w:tabs>
        <w:autoSpaceDE w:val="0"/>
        <w:autoSpaceDN w:val="0"/>
        <w:adjustRightInd w:val="0"/>
        <w:spacing w:after="0" w:line="480" w:lineRule="auto"/>
        <w:ind w:right="-432"/>
        <w:jc w:val="center"/>
        <w:rPr>
          <w:rFonts w:cstheme="minorHAnsi"/>
          <w:b/>
          <w:bCs/>
          <w:sz w:val="24"/>
          <w:szCs w:val="24"/>
        </w:rPr>
      </w:pPr>
      <w:r w:rsidRPr="00E56EC9">
        <w:rPr>
          <w:rFonts w:cstheme="minorHAnsi"/>
          <w:b/>
          <w:bCs/>
          <w:sz w:val="24"/>
          <w:szCs w:val="24"/>
        </w:rPr>
        <w:t>DICHIARA</w:t>
      </w:r>
      <w:bookmarkStart w:id="0" w:name="_GoBack"/>
      <w:bookmarkEnd w:id="0"/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la propria intenzione di aderire allo sciopero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left="360"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la propria intenzione di non aderire allo sciopero 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di non aver ancora maturato alcuna decisione sull’adesione o meno allo sciopero.</w:t>
      </w:r>
    </w:p>
    <w:p w:rsidR="00E56EC9" w:rsidRPr="00E56EC9" w:rsidRDefault="00E56EC9" w:rsidP="00E56EC9">
      <w:pPr>
        <w:pStyle w:val="Paragrafoelenco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E56EC9">
        <w:rPr>
          <w:rFonts w:cstheme="minorHAnsi"/>
          <w:sz w:val="24"/>
          <w:szCs w:val="24"/>
        </w:rPr>
        <w:t>In fede</w:t>
      </w:r>
      <w:r>
        <w:rPr>
          <w:rFonts w:cstheme="minorHAnsi"/>
          <w:sz w:val="24"/>
          <w:szCs w:val="24"/>
        </w:rPr>
        <w:t>.</w:t>
      </w:r>
    </w:p>
    <w:p w:rsidR="00E56EC9" w:rsidRPr="00846BE7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E56EC9">
        <w:rPr>
          <w:rFonts w:cstheme="minorHAnsi"/>
          <w:sz w:val="24"/>
          <w:szCs w:val="24"/>
        </w:rPr>
        <w:t>Data ______</w:t>
      </w:r>
      <w:r>
        <w:rPr>
          <w:rFonts w:cstheme="minorHAnsi"/>
          <w:sz w:val="24"/>
          <w:szCs w:val="24"/>
        </w:rPr>
        <w:t>__</w:t>
      </w:r>
      <w:r w:rsidRPr="00E56EC9">
        <w:rPr>
          <w:rFonts w:cstheme="minorHAnsi"/>
          <w:sz w:val="24"/>
          <w:szCs w:val="24"/>
        </w:rPr>
        <w:t>________                                   Firma___</w:t>
      </w:r>
      <w:r>
        <w:rPr>
          <w:rFonts w:cstheme="minorHAnsi"/>
          <w:sz w:val="24"/>
          <w:szCs w:val="24"/>
        </w:rPr>
        <w:t>_____</w:t>
      </w:r>
      <w:r w:rsidRPr="00E56EC9">
        <w:rPr>
          <w:rFonts w:cstheme="minorHAnsi"/>
          <w:sz w:val="24"/>
          <w:szCs w:val="24"/>
        </w:rPr>
        <w:t>_____________________</w:t>
      </w:r>
    </w:p>
    <w:sectPr w:rsidR="00E56EC9" w:rsidRPr="00846B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F54" w:rsidRDefault="00941F54" w:rsidP="0018388B">
      <w:pPr>
        <w:spacing w:after="0" w:line="240" w:lineRule="auto"/>
      </w:pPr>
      <w:r>
        <w:separator/>
      </w:r>
    </w:p>
  </w:endnote>
  <w:endnote w:type="continuationSeparator" w:id="0">
    <w:p w:rsidR="00941F54" w:rsidRDefault="00941F54" w:rsidP="001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F54" w:rsidRDefault="00941F54" w:rsidP="0018388B">
      <w:pPr>
        <w:spacing w:after="0" w:line="240" w:lineRule="auto"/>
      </w:pPr>
      <w:r>
        <w:separator/>
      </w:r>
    </w:p>
  </w:footnote>
  <w:footnote w:type="continuationSeparator" w:id="0">
    <w:p w:rsidR="00941F54" w:rsidRDefault="00941F54" w:rsidP="0018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hybridMultilevel"/>
    <w:tmpl w:val="41DA9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ED0"/>
    <w:multiLevelType w:val="hybridMultilevel"/>
    <w:tmpl w:val="AA96B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B1C"/>
    <w:multiLevelType w:val="hybridMultilevel"/>
    <w:tmpl w:val="8E50F9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C4EBE"/>
    <w:multiLevelType w:val="hybridMultilevel"/>
    <w:tmpl w:val="0AFA89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C0980"/>
    <w:multiLevelType w:val="hybridMultilevel"/>
    <w:tmpl w:val="BA48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302"/>
    <w:multiLevelType w:val="hybridMultilevel"/>
    <w:tmpl w:val="40821F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011E0"/>
    <w:multiLevelType w:val="hybridMultilevel"/>
    <w:tmpl w:val="0054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628"/>
    <w:multiLevelType w:val="hybridMultilevel"/>
    <w:tmpl w:val="06904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5B50"/>
    <w:multiLevelType w:val="hybridMultilevel"/>
    <w:tmpl w:val="530A18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51CEF"/>
    <w:multiLevelType w:val="hybridMultilevel"/>
    <w:tmpl w:val="D2EA1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034EE"/>
    <w:multiLevelType w:val="hybridMultilevel"/>
    <w:tmpl w:val="B5C493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37039"/>
    <w:multiLevelType w:val="hybridMultilevel"/>
    <w:tmpl w:val="FFD07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92A18"/>
    <w:multiLevelType w:val="hybridMultilevel"/>
    <w:tmpl w:val="09C4E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9D7A7B"/>
    <w:multiLevelType w:val="hybridMultilevel"/>
    <w:tmpl w:val="A44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B494B"/>
    <w:multiLevelType w:val="hybridMultilevel"/>
    <w:tmpl w:val="D0A4C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A328E"/>
    <w:multiLevelType w:val="hybridMultilevel"/>
    <w:tmpl w:val="91FE5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17521"/>
    <w:multiLevelType w:val="hybridMultilevel"/>
    <w:tmpl w:val="79588D5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99176AA"/>
    <w:multiLevelType w:val="hybridMultilevel"/>
    <w:tmpl w:val="3F9E0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14A79"/>
    <w:multiLevelType w:val="hybridMultilevel"/>
    <w:tmpl w:val="1E2A8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17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4"/>
  </w:num>
  <w:num w:numId="14">
    <w:abstractNumId w:val="18"/>
  </w:num>
  <w:num w:numId="15">
    <w:abstractNumId w:val="4"/>
  </w:num>
  <w:num w:numId="16">
    <w:abstractNumId w:val="15"/>
  </w:num>
  <w:num w:numId="17">
    <w:abstractNumId w:val="9"/>
  </w:num>
  <w:num w:numId="18">
    <w:abstractNumId w:val="13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E6"/>
    <w:rsid w:val="00006C77"/>
    <w:rsid w:val="00007B28"/>
    <w:rsid w:val="00011E85"/>
    <w:rsid w:val="000422C3"/>
    <w:rsid w:val="00054752"/>
    <w:rsid w:val="000564C3"/>
    <w:rsid w:val="00070F7A"/>
    <w:rsid w:val="00081CA0"/>
    <w:rsid w:val="000D0CC7"/>
    <w:rsid w:val="000E33E4"/>
    <w:rsid w:val="001065B2"/>
    <w:rsid w:val="00111676"/>
    <w:rsid w:val="001213B0"/>
    <w:rsid w:val="00122BA3"/>
    <w:rsid w:val="00130AA5"/>
    <w:rsid w:val="0013353F"/>
    <w:rsid w:val="00142DF4"/>
    <w:rsid w:val="00146A92"/>
    <w:rsid w:val="00151F76"/>
    <w:rsid w:val="0015206D"/>
    <w:rsid w:val="00152A38"/>
    <w:rsid w:val="0015689C"/>
    <w:rsid w:val="00173B0B"/>
    <w:rsid w:val="0018388B"/>
    <w:rsid w:val="001A4E55"/>
    <w:rsid w:val="001B04AC"/>
    <w:rsid w:val="001C1FBB"/>
    <w:rsid w:val="001D400F"/>
    <w:rsid w:val="001D4CEE"/>
    <w:rsid w:val="001E45D5"/>
    <w:rsid w:val="001F5BB1"/>
    <w:rsid w:val="001F7064"/>
    <w:rsid w:val="002068FE"/>
    <w:rsid w:val="00257D27"/>
    <w:rsid w:val="00257DCD"/>
    <w:rsid w:val="002A6886"/>
    <w:rsid w:val="002B0160"/>
    <w:rsid w:val="002D06EA"/>
    <w:rsid w:val="002E4766"/>
    <w:rsid w:val="002E5F89"/>
    <w:rsid w:val="00342B34"/>
    <w:rsid w:val="003600D6"/>
    <w:rsid w:val="00361196"/>
    <w:rsid w:val="00361836"/>
    <w:rsid w:val="003A077C"/>
    <w:rsid w:val="003A7E29"/>
    <w:rsid w:val="003B10E5"/>
    <w:rsid w:val="003B3BE8"/>
    <w:rsid w:val="003B7046"/>
    <w:rsid w:val="003C687A"/>
    <w:rsid w:val="003D4544"/>
    <w:rsid w:val="003E32AC"/>
    <w:rsid w:val="00410E73"/>
    <w:rsid w:val="0042639F"/>
    <w:rsid w:val="00436CF6"/>
    <w:rsid w:val="00451DD9"/>
    <w:rsid w:val="00455FB5"/>
    <w:rsid w:val="00457B63"/>
    <w:rsid w:val="00467507"/>
    <w:rsid w:val="00471811"/>
    <w:rsid w:val="00476C69"/>
    <w:rsid w:val="00496C25"/>
    <w:rsid w:val="004A3420"/>
    <w:rsid w:val="004A69A6"/>
    <w:rsid w:val="004B79EA"/>
    <w:rsid w:val="004C60FB"/>
    <w:rsid w:val="004C7DB1"/>
    <w:rsid w:val="004D3D55"/>
    <w:rsid w:val="004E4289"/>
    <w:rsid w:val="004E5C88"/>
    <w:rsid w:val="004E6F1C"/>
    <w:rsid w:val="004F713D"/>
    <w:rsid w:val="004F78B5"/>
    <w:rsid w:val="00517376"/>
    <w:rsid w:val="00525583"/>
    <w:rsid w:val="005279A5"/>
    <w:rsid w:val="00531F80"/>
    <w:rsid w:val="00533B68"/>
    <w:rsid w:val="005361D4"/>
    <w:rsid w:val="0053620B"/>
    <w:rsid w:val="005548BA"/>
    <w:rsid w:val="00587F8F"/>
    <w:rsid w:val="005A61B3"/>
    <w:rsid w:val="005B1EAC"/>
    <w:rsid w:val="005D386D"/>
    <w:rsid w:val="005E0D00"/>
    <w:rsid w:val="00606377"/>
    <w:rsid w:val="006116F2"/>
    <w:rsid w:val="006579ED"/>
    <w:rsid w:val="00660C3D"/>
    <w:rsid w:val="00683D2F"/>
    <w:rsid w:val="00695596"/>
    <w:rsid w:val="006A6F7E"/>
    <w:rsid w:val="006B36D5"/>
    <w:rsid w:val="006D479A"/>
    <w:rsid w:val="006E251A"/>
    <w:rsid w:val="00701BC5"/>
    <w:rsid w:val="00704339"/>
    <w:rsid w:val="00723893"/>
    <w:rsid w:val="007460F2"/>
    <w:rsid w:val="00764385"/>
    <w:rsid w:val="00766653"/>
    <w:rsid w:val="00773F23"/>
    <w:rsid w:val="007B77C5"/>
    <w:rsid w:val="007C3B16"/>
    <w:rsid w:val="007C745F"/>
    <w:rsid w:val="007D1966"/>
    <w:rsid w:val="007D2627"/>
    <w:rsid w:val="007E05B5"/>
    <w:rsid w:val="00807FBF"/>
    <w:rsid w:val="00821184"/>
    <w:rsid w:val="008441B2"/>
    <w:rsid w:val="00846BE7"/>
    <w:rsid w:val="008513E0"/>
    <w:rsid w:val="00882FC1"/>
    <w:rsid w:val="0088492D"/>
    <w:rsid w:val="008B266F"/>
    <w:rsid w:val="008B7CCC"/>
    <w:rsid w:val="008C06B8"/>
    <w:rsid w:val="008D5AE6"/>
    <w:rsid w:val="008E1684"/>
    <w:rsid w:val="008F1123"/>
    <w:rsid w:val="009049A1"/>
    <w:rsid w:val="00907D87"/>
    <w:rsid w:val="009122D0"/>
    <w:rsid w:val="009301CF"/>
    <w:rsid w:val="00941F54"/>
    <w:rsid w:val="00965FE9"/>
    <w:rsid w:val="00977565"/>
    <w:rsid w:val="00981B71"/>
    <w:rsid w:val="00984CCB"/>
    <w:rsid w:val="009856B6"/>
    <w:rsid w:val="009B6349"/>
    <w:rsid w:val="009B75E0"/>
    <w:rsid w:val="009C697D"/>
    <w:rsid w:val="009C7FDB"/>
    <w:rsid w:val="009D0FDD"/>
    <w:rsid w:val="009D2372"/>
    <w:rsid w:val="009F0BF0"/>
    <w:rsid w:val="009F2767"/>
    <w:rsid w:val="009F2AE1"/>
    <w:rsid w:val="009F6C65"/>
    <w:rsid w:val="00A0799C"/>
    <w:rsid w:val="00A13469"/>
    <w:rsid w:val="00A4311D"/>
    <w:rsid w:val="00A467F8"/>
    <w:rsid w:val="00A52B84"/>
    <w:rsid w:val="00A654E5"/>
    <w:rsid w:val="00A72BBB"/>
    <w:rsid w:val="00A83069"/>
    <w:rsid w:val="00A8397E"/>
    <w:rsid w:val="00AA6A10"/>
    <w:rsid w:val="00AB73F9"/>
    <w:rsid w:val="00AC1DED"/>
    <w:rsid w:val="00AD1783"/>
    <w:rsid w:val="00AD1FC3"/>
    <w:rsid w:val="00AD3899"/>
    <w:rsid w:val="00B02595"/>
    <w:rsid w:val="00B02D15"/>
    <w:rsid w:val="00B05713"/>
    <w:rsid w:val="00B076CA"/>
    <w:rsid w:val="00B4218B"/>
    <w:rsid w:val="00B468DC"/>
    <w:rsid w:val="00B47D0E"/>
    <w:rsid w:val="00B5266E"/>
    <w:rsid w:val="00B53EE1"/>
    <w:rsid w:val="00B62F47"/>
    <w:rsid w:val="00B73188"/>
    <w:rsid w:val="00B74B13"/>
    <w:rsid w:val="00B82793"/>
    <w:rsid w:val="00B90AE3"/>
    <w:rsid w:val="00B92716"/>
    <w:rsid w:val="00B93F8F"/>
    <w:rsid w:val="00BA0E11"/>
    <w:rsid w:val="00BA1AC4"/>
    <w:rsid w:val="00BA562D"/>
    <w:rsid w:val="00BA6150"/>
    <w:rsid w:val="00BA72D2"/>
    <w:rsid w:val="00BB6AA7"/>
    <w:rsid w:val="00BD431D"/>
    <w:rsid w:val="00C0033A"/>
    <w:rsid w:val="00C03D7C"/>
    <w:rsid w:val="00C05D7D"/>
    <w:rsid w:val="00C102C2"/>
    <w:rsid w:val="00C2689E"/>
    <w:rsid w:val="00C51797"/>
    <w:rsid w:val="00C55B6C"/>
    <w:rsid w:val="00C70FE0"/>
    <w:rsid w:val="00C8667D"/>
    <w:rsid w:val="00CA3231"/>
    <w:rsid w:val="00CB0207"/>
    <w:rsid w:val="00CB023D"/>
    <w:rsid w:val="00CD16D1"/>
    <w:rsid w:val="00CE230C"/>
    <w:rsid w:val="00CF044D"/>
    <w:rsid w:val="00CF0B96"/>
    <w:rsid w:val="00D17D2F"/>
    <w:rsid w:val="00D22356"/>
    <w:rsid w:val="00D635DD"/>
    <w:rsid w:val="00D67667"/>
    <w:rsid w:val="00D74F3E"/>
    <w:rsid w:val="00D77107"/>
    <w:rsid w:val="00DA3D1B"/>
    <w:rsid w:val="00DE7F91"/>
    <w:rsid w:val="00DF26DB"/>
    <w:rsid w:val="00DF2E1F"/>
    <w:rsid w:val="00DF6F4C"/>
    <w:rsid w:val="00E04911"/>
    <w:rsid w:val="00E25B9A"/>
    <w:rsid w:val="00E34956"/>
    <w:rsid w:val="00E47B90"/>
    <w:rsid w:val="00E56575"/>
    <w:rsid w:val="00E56EC9"/>
    <w:rsid w:val="00E64FA2"/>
    <w:rsid w:val="00E704C7"/>
    <w:rsid w:val="00E71EFE"/>
    <w:rsid w:val="00EB3A35"/>
    <w:rsid w:val="00EB6739"/>
    <w:rsid w:val="00EB6E26"/>
    <w:rsid w:val="00EC6DA5"/>
    <w:rsid w:val="00F11EE3"/>
    <w:rsid w:val="00F330CD"/>
    <w:rsid w:val="00F6723E"/>
    <w:rsid w:val="00F70299"/>
    <w:rsid w:val="00FA53C2"/>
    <w:rsid w:val="00FA67F3"/>
    <w:rsid w:val="00FA6DD9"/>
    <w:rsid w:val="00FB13C2"/>
    <w:rsid w:val="00FC1B43"/>
    <w:rsid w:val="00FE0016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55C079-9BCA-46E2-BCDD-AF583D7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8D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88B"/>
  </w:style>
  <w:style w:type="paragraph" w:styleId="Pidipagina">
    <w:name w:val="footer"/>
    <w:basedOn w:val="Normale"/>
    <w:link w:val="Pidipagina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88B"/>
  </w:style>
  <w:style w:type="paragraph" w:styleId="Paragrafoelenco">
    <w:name w:val="List Paragraph"/>
    <w:basedOn w:val="Normale"/>
    <w:uiPriority w:val="34"/>
    <w:qFormat/>
    <w:rsid w:val="00D676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F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42D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CB161-8FDB-44D0-A443-DF318BBD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testio</dc:creator>
  <cp:lastModifiedBy>Gianmarco D'Ambrosio</cp:lastModifiedBy>
  <cp:revision>32</cp:revision>
  <cp:lastPrinted>2021-01-19T14:01:00Z</cp:lastPrinted>
  <dcterms:created xsi:type="dcterms:W3CDTF">2019-01-18T15:17:00Z</dcterms:created>
  <dcterms:modified xsi:type="dcterms:W3CDTF">2022-03-17T16:51:00Z</dcterms:modified>
</cp:coreProperties>
</file>